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9318D3" w:rsidRPr="00C31B84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146D3B">
        <w:rPr>
          <w:rFonts w:ascii="Times New Roman" w:eastAsia="Calibri" w:hAnsi="Times New Roman" w:cs="Times New Roman"/>
          <w:b/>
          <w:sz w:val="24"/>
          <w:szCs w:val="24"/>
        </w:rPr>
        <w:t>23.09.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2025                                                                                   </w:t>
      </w:r>
      <w:r w:rsidR="00AB68A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46D3B" w:rsidRPr="00146D3B">
        <w:rPr>
          <w:rFonts w:ascii="Times New Roman" w:eastAsia="Calibri" w:hAnsi="Times New Roman" w:cs="Times New Roman"/>
          <w:b/>
          <w:sz w:val="24"/>
          <w:szCs w:val="24"/>
        </w:rPr>
        <w:t>17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О соз</w:t>
      </w:r>
      <w:r w:rsidR="009318D3" w:rsidRPr="00C31B84">
        <w:rPr>
          <w:b/>
        </w:rPr>
        <w:t>дании администрации Людиновского</w:t>
      </w:r>
    </w:p>
    <w:p w:rsidR="00C524DA" w:rsidRPr="00C31B84" w:rsidRDefault="00C524DA" w:rsidP="00C31B84">
      <w:pPr>
        <w:pStyle w:val="western"/>
        <w:spacing w:before="0" w:beforeAutospacing="0" w:after="0" w:line="240" w:lineRule="auto"/>
        <w:rPr>
          <w:b/>
          <w:strike/>
        </w:rPr>
      </w:pPr>
      <w:r w:rsidRPr="00C31B84">
        <w:rPr>
          <w:b/>
        </w:rPr>
        <w:t xml:space="preserve">муниципального округа Калужской области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84">
        <w:rPr>
          <w:rFonts w:ascii="Times New Roman" w:hAnsi="Times New Roman" w:cs="Times New Roman"/>
          <w:sz w:val="24"/>
          <w:szCs w:val="24"/>
        </w:rPr>
        <w:t xml:space="preserve">Руководствуясь статьями 50.1, 51 Гражданского кодекса Российской Федерации, статьями 13, 14, 22 Федерального закона от 20.03.2025 № 33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статьей 12 Федерального закона от 08.08.2001 № 129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</w:t>
      </w:r>
      <w:r w:rsidR="009318D3" w:rsidRPr="00C31B84">
        <w:rPr>
          <w:rFonts w:ascii="Times New Roman" w:hAnsi="Times New Roman" w:cs="Times New Roman"/>
          <w:sz w:val="24"/>
          <w:szCs w:val="24"/>
        </w:rPr>
        <w:t>25.10.2024 № 548-ОЗ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Город Людиново</w:t>
      </w:r>
      <w:proofErr w:type="gramEnd"/>
      <w:r w:rsidR="009318D3" w:rsidRPr="00C31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8D3" w:rsidRPr="00C31B84">
        <w:rPr>
          <w:rFonts w:ascii="Times New Roman" w:hAnsi="Times New Roman" w:cs="Times New Roman"/>
          <w:sz w:val="24"/>
          <w:szCs w:val="24"/>
        </w:rPr>
        <w:t>и Людиновский</w:t>
      </w:r>
      <w:r w:rsidRPr="00C31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>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16.06.2025 № 650-О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</w:t>
      </w:r>
      <w:proofErr w:type="gramEnd"/>
      <w:r w:rsidRPr="00C31B84">
        <w:rPr>
          <w:rFonts w:ascii="Times New Roman" w:hAnsi="Times New Roman" w:cs="Times New Roman"/>
          <w:sz w:val="24"/>
          <w:szCs w:val="24"/>
        </w:rPr>
        <w:t xml:space="preserve"> образования Калуж</w:t>
      </w:r>
      <w:r w:rsidR="009318D3" w:rsidRPr="00C31B84">
        <w:rPr>
          <w:rFonts w:ascii="Times New Roman" w:hAnsi="Times New Roman" w:cs="Times New Roman"/>
          <w:sz w:val="24"/>
          <w:szCs w:val="24"/>
        </w:rPr>
        <w:t>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318D3" w:rsidRPr="00C31B84">
        <w:rPr>
          <w:rFonts w:ascii="Times New Roman" w:hAnsi="Times New Roman" w:cs="Times New Roman"/>
          <w:sz w:val="24"/>
          <w:szCs w:val="24"/>
        </w:rPr>
        <w:t>, Дума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C31B84">
        <w:rPr>
          <w:rFonts w:ascii="Times New Roman" w:hAnsi="Times New Roman" w:cs="Times New Roman"/>
          <w:b/>
          <w:sz w:val="24"/>
          <w:szCs w:val="24"/>
        </w:rPr>
        <w:t>ЕШИЛА</w:t>
      </w:r>
      <w:r w:rsidRPr="00C31B84">
        <w:rPr>
          <w:rFonts w:ascii="Times New Roman" w:hAnsi="Times New Roman" w:cs="Times New Roman"/>
          <w:sz w:val="24"/>
          <w:szCs w:val="24"/>
        </w:rPr>
        <w:t>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1. Создать местную администрацию (исполнительно-распорядительный орган муниципальн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ого образования) 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области – администрацию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и наделить ее правами юридического лица. 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1. Пол</w:t>
      </w:r>
      <w:r w:rsidR="009318D3" w:rsidRPr="00C31B84">
        <w:rPr>
          <w:rFonts w:ascii="Times New Roman" w:hAnsi="Times New Roman" w:cs="Times New Roman"/>
          <w:sz w:val="24"/>
          <w:szCs w:val="24"/>
        </w:rPr>
        <w:t>ное официальное наименование – А</w:t>
      </w:r>
      <w:r w:rsidRPr="00C31B84">
        <w:rPr>
          <w:rFonts w:ascii="Times New Roman" w:hAnsi="Times New Roman" w:cs="Times New Roman"/>
          <w:sz w:val="24"/>
          <w:szCs w:val="24"/>
        </w:rPr>
        <w:t>дминистрация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 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2. Сокращенное официальное наименование – </w:t>
      </w:r>
      <w:r w:rsidR="009318D3" w:rsidRPr="00C31B84">
        <w:rPr>
          <w:rFonts w:ascii="Times New Roman" w:hAnsi="Times New Roman" w:cs="Times New Roman"/>
          <w:sz w:val="24"/>
          <w:szCs w:val="24"/>
        </w:rPr>
        <w:t>Администрация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  округа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3. Местонахождение – </w:t>
      </w:r>
      <w:r w:rsidR="00CC3D58"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>Калужская область,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9318D3" w:rsidRPr="00C31B84">
        <w:rPr>
          <w:rFonts w:ascii="Times New Roman" w:hAnsi="Times New Roman" w:cs="Times New Roman"/>
          <w:sz w:val="24"/>
          <w:szCs w:val="24"/>
        </w:rPr>
        <w:t>г. Людиново, ул. Ленина, д. 20</w:t>
      </w:r>
      <w:r w:rsidRPr="00C31B84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3.1.  Положение об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1)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3.2. Структуру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2)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4. Уполномочить </w:t>
      </w:r>
      <w:r w:rsidR="00885B21" w:rsidRPr="00C31B84">
        <w:rPr>
          <w:rFonts w:ascii="Times New Roman" w:hAnsi="Times New Roman" w:cs="Times New Roman"/>
          <w:sz w:val="24"/>
          <w:szCs w:val="24"/>
        </w:rPr>
        <w:t xml:space="preserve"> временно исполняющего полномочия главы Людиновского муниципального округа Калужской области </w:t>
      </w:r>
      <w:r w:rsidR="00CC3D58">
        <w:rPr>
          <w:rFonts w:ascii="Times New Roman" w:hAnsi="Times New Roman" w:cs="Times New Roman"/>
          <w:sz w:val="24"/>
          <w:szCs w:val="24"/>
        </w:rPr>
        <w:t>Ананьева Геннадия Евгеньевича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на подачу в регистрирующий орган комплекта документов, связанных с государственной регистрацией администрации 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885B21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5. Опубликовать настоящее решение в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Интернет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AB7A9F">
        <w:rPr>
          <w:rFonts w:ascii="Times New Roman" w:hAnsi="Times New Roman" w:cs="Times New Roman"/>
          <w:sz w:val="24"/>
          <w:szCs w:val="24"/>
        </w:rPr>
        <w:t xml:space="preserve"> </w:t>
      </w:r>
      <w:r w:rsidR="00CC3D58" w:rsidRPr="00CC3D58">
        <w:rPr>
          <w:rFonts w:ascii="Times New Roman" w:hAnsi="Times New Roman" w:cs="Times New Roman"/>
          <w:sz w:val="24"/>
          <w:szCs w:val="24"/>
        </w:rPr>
        <w:t>и</w:t>
      </w:r>
      <w:r w:rsidR="00CC3D58">
        <w:rPr>
          <w:rFonts w:ascii="Times New Roman" w:hAnsi="Times New Roman" w:cs="Times New Roman"/>
          <w:sz w:val="24"/>
          <w:szCs w:val="24"/>
        </w:rPr>
        <w:t xml:space="preserve"> в газете «Людиновский рабочий»</w:t>
      </w:r>
      <w:r w:rsidR="009318D3" w:rsidRPr="00C31B84">
        <w:rPr>
          <w:rFonts w:ascii="Times New Roman" w:hAnsi="Times New Roman" w:cs="Times New Roman"/>
          <w:sz w:val="24"/>
          <w:szCs w:val="24"/>
        </w:rPr>
        <w:t>.</w:t>
      </w:r>
    </w:p>
    <w:p w:rsidR="00C524DA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CC3D58" w:rsidRPr="00C31B84" w:rsidRDefault="00CC3D58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4DA" w:rsidRPr="00C31B84" w:rsidTr="00C00EE1">
        <w:tc>
          <w:tcPr>
            <w:tcW w:w="4926" w:type="dxa"/>
          </w:tcPr>
          <w:p w:rsidR="00C524DA" w:rsidRPr="00C31B84" w:rsidRDefault="00C524DA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Временно </w:t>
            </w:r>
            <w:proofErr w:type="gramStart"/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сполняющий</w:t>
            </w:r>
            <w:proofErr w:type="gramEnd"/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полномочия  Главы</w:t>
            </w:r>
            <w:r w:rsidR="00AB7A9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9318D3" w:rsidRPr="00C31B84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ого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C524DA" w:rsidRPr="00C31B84" w:rsidRDefault="00C524DA" w:rsidP="00C31B84">
            <w:pPr>
              <w:spacing w:after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DA" w:rsidRPr="00C31B84" w:rsidRDefault="00AB7A9F" w:rsidP="00C31B84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885B21" w:rsidRPr="00C31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5B21" w:rsidRPr="00C31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</w:t>
            </w: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1</w:t>
      </w:r>
    </w:p>
    <w:p w:rsidR="00C524DA" w:rsidRPr="00C31B84" w:rsidRDefault="009318D3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Людиновского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Pr="00C31B84" w:rsidRDefault="008F19B5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</w:t>
      </w:r>
      <w:r w:rsidR="00C524DA" w:rsidRPr="00C31B84">
        <w:rPr>
          <w:rFonts w:ascii="Times New Roman" w:hAnsi="Times New Roman" w:cs="Times New Roman"/>
          <w:sz w:val="24"/>
          <w:szCs w:val="24"/>
        </w:rPr>
        <w:t>2025 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524DA" w:rsidRPr="00C31B84" w:rsidRDefault="00C524DA" w:rsidP="00C31B8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администрации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Людиновского</w:t>
      </w:r>
      <w:r w:rsidR="00C56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31B84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б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разработано в соответствии с Конституцией Российской Федерации, </w:t>
      </w:r>
      <w:r w:rsidRPr="00C31B84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Бюджетным</w:t>
      </w:r>
      <w:r w:rsidR="00C5620D">
        <w:rPr>
          <w:rFonts w:ascii="Times New Roman" w:hAnsi="Times New Roman" w:cs="Times New Roman"/>
          <w:sz w:val="24"/>
          <w:szCs w:val="24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0.03.2025 № 33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федеральными законами, законами Калужской области.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67"/>
        <w:jc w:val="both"/>
      </w:pPr>
      <w:r w:rsidRPr="00C31B84"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является исполнительно - распорядите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 органом 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Калужской области, наделенны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законами и законами Калужской области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 xml:space="preserve">1.2. В своей деятельности администрация </w:t>
      </w:r>
      <w:r w:rsidR="009318D3" w:rsidRPr="00C31B84">
        <w:t>Людиновского</w:t>
      </w:r>
      <w:r w:rsidRPr="00C31B84">
        <w:t xml:space="preserve"> муниципального округа Калужской обла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законами Калужской области, иными нормативными правовыми актами Калужской области,</w:t>
      </w:r>
      <w:r w:rsidR="00242676" w:rsidRPr="00C31B84">
        <w:t xml:space="preserve"> решениями Думы Людиновского </w:t>
      </w:r>
      <w:r w:rsidRPr="00C31B84">
        <w:t>муниципального округа Калужской области, настоящим Положением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ное наименование – администрация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 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Сокращенное наименование –</w:t>
      </w:r>
      <w:r w:rsidR="00242676" w:rsidRPr="00C31B84">
        <w:rPr>
          <w:rFonts w:ascii="Times New Roman" w:hAnsi="Times New Roman" w:cs="Times New Roman"/>
          <w:sz w:val="24"/>
          <w:szCs w:val="24"/>
        </w:rPr>
        <w:t xml:space="preserve"> Администрация Людиновского округа </w:t>
      </w:r>
      <w:r w:rsidRPr="00C31B84">
        <w:rPr>
          <w:rFonts w:ascii="Times New Roman" w:hAnsi="Times New Roman" w:cs="Times New Roman"/>
          <w:i/>
          <w:sz w:val="24"/>
          <w:szCs w:val="24"/>
        </w:rPr>
        <w:t>(</w:t>
      </w:r>
      <w:r w:rsidRPr="00C31B84">
        <w:rPr>
          <w:rFonts w:ascii="Times New Roman" w:hAnsi="Times New Roman" w:cs="Times New Roman"/>
          <w:b/>
          <w:sz w:val="24"/>
          <w:szCs w:val="24"/>
        </w:rPr>
        <w:t>далее – Администрация</w:t>
      </w:r>
      <w:r w:rsidRPr="00C31B84">
        <w:rPr>
          <w:rFonts w:ascii="Times New Roman" w:hAnsi="Times New Roman" w:cs="Times New Roman"/>
          <w:i/>
          <w:sz w:val="24"/>
          <w:szCs w:val="24"/>
        </w:rPr>
        <w:t>)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Место нахождения Админист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: </w:t>
      </w:r>
      <w:r w:rsidR="00CC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9406, </w:t>
      </w:r>
      <w:r w:rsidR="00242676" w:rsidRPr="00C31B84">
        <w:rPr>
          <w:rFonts w:ascii="Times New Roman" w:hAnsi="Times New Roman" w:cs="Times New Roman"/>
          <w:sz w:val="24"/>
          <w:szCs w:val="24"/>
        </w:rPr>
        <w:t xml:space="preserve">Калужская область,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», </w:t>
      </w:r>
      <w:r w:rsidR="00242676" w:rsidRPr="00C31B84">
        <w:rPr>
          <w:rFonts w:ascii="Times New Roman" w:hAnsi="Times New Roman" w:cs="Times New Roman"/>
          <w:sz w:val="24"/>
          <w:szCs w:val="24"/>
        </w:rPr>
        <w:t>г. Людиново, ул. Ленина, д. 20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дминистрация  обладает правами юридического лица, является муниципальным казенным учреждением, имеет печать, штамп, бланк с символикой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620D">
        <w:rPr>
          <w:rFonts w:ascii="Times New Roman" w:hAnsi="Times New Roman" w:cs="Times New Roman"/>
          <w:sz w:val="24"/>
          <w:szCs w:val="24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.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Администрацией руководит Глава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620D">
        <w:rPr>
          <w:rFonts w:ascii="Times New Roman" w:hAnsi="Times New Roman" w:cs="Times New Roman"/>
          <w:sz w:val="24"/>
          <w:szCs w:val="24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алужской области (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 Глава 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инципах единоначалия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труктуру Администрации утверждает Дума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620D">
        <w:rPr>
          <w:rFonts w:ascii="Times New Roman" w:hAnsi="Times New Roman" w:cs="Times New Roman"/>
          <w:sz w:val="24"/>
          <w:szCs w:val="24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алужской области (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редставлению Главы муниципального округа.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структуру Администрации входят отраслевые (функциональные) и территориальные органы (далее – структурные подраздел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Администрации),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е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правом юридического лиц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свою деятельность в соответствии с положением о структурном подразделении, утверждаемом соответственно Думой муниципального округа  или Главой 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снованием для государственной регистрации отраслевых (функциональных) и территориальных органов в качестве юридических лиц является решение Думы муниципального округа об учреждении соответствующего структурного подразделения Админист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0. Администрация осуществляет свою деятельность во взаимодействии с органами государственной власти и иными государственными органами, органами местного самоуправления, юридическими и физическими лицами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pStyle w:val="a3"/>
        <w:spacing w:before="0" w:beforeAutospacing="0" w:after="0" w:afterAutospacing="0"/>
        <w:jc w:val="center"/>
        <w:rPr>
          <w:b/>
        </w:rPr>
      </w:pPr>
      <w:r w:rsidRPr="00C31B84">
        <w:rPr>
          <w:b/>
        </w:rPr>
        <w:t xml:space="preserve"> 2. Основные задачи Администрации </w:t>
      </w:r>
    </w:p>
    <w:p w:rsidR="00C524DA" w:rsidRPr="00C31B84" w:rsidRDefault="00C524DA" w:rsidP="00C31B84">
      <w:pPr>
        <w:pStyle w:val="a3"/>
        <w:spacing w:before="0" w:beforeAutospacing="0" w:after="0" w:afterAutospacing="0"/>
        <w:jc w:val="both"/>
      </w:pPr>
      <w:r w:rsidRPr="00C31B84">
        <w:t xml:space="preserve"> 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 xml:space="preserve">Основные задачи Администрации: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2.1. Обеспечение решения вопр</w:t>
      </w:r>
      <w:r w:rsidR="00242676" w:rsidRPr="00C31B84">
        <w:t xml:space="preserve">осов местного значения Людиновского </w:t>
      </w:r>
      <w:r w:rsidRPr="00C31B84">
        <w:t>муниципального округа и осуществление отдельных государственных полномочий, переданных органам ме</w:t>
      </w:r>
      <w:r w:rsidR="00242676" w:rsidRPr="00C31B84">
        <w:t xml:space="preserve">стного самоуправления Людиновского </w:t>
      </w:r>
      <w:r w:rsidRPr="00C31B84">
        <w:t xml:space="preserve">муниципального округа федеральными законами и законами Калужской области, в соответствии с собственными полномочиями, определенными законодательством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2.2. Обеспечение реализации полномочий Главы муниципального округа в целях осуществления местного самоуп</w:t>
      </w:r>
      <w:r w:rsidR="00242676" w:rsidRPr="00C31B84">
        <w:t xml:space="preserve">равления на территории Людиновского </w:t>
      </w:r>
      <w:r w:rsidRPr="00C31B84">
        <w:t xml:space="preserve">муниципального округа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2.3. Организация взаимодействия с органами государственной власти Российской Федерации и Калужской области, органами местного самоуправления иных муниципальных образований Калужской области и органами мест</w:t>
      </w:r>
      <w:r w:rsidR="00242676" w:rsidRPr="00C31B84">
        <w:t xml:space="preserve">ного самоуправления Людиновского </w:t>
      </w:r>
      <w:r w:rsidRPr="00C31B84">
        <w:t xml:space="preserve">муниципального округа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2.4. Иные задачи по обеспечению гарантий осуществления местного с</w:t>
      </w:r>
      <w:r w:rsidR="00242676" w:rsidRPr="00C31B84">
        <w:t>амоуправления в Людиновском</w:t>
      </w:r>
      <w:r w:rsidRPr="00C31B84">
        <w:t xml:space="preserve"> муниципальном округе.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лномочия Администрации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полномочиям Администрации в области социально-экономического р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территории 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(</w:t>
      </w:r>
      <w:r w:rsidR="00242676"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</w:t>
      </w:r>
      <w:r w:rsidR="00C5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676"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иновский 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Составление и представление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бюджета 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, обеспечение его исполнения в соответствии с Бюджетным кодексом Российской Фед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Составление и представление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бюджета 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в соответствии с Бюджетным кодексом Российской Федерации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3.1.3. Реализация иных полномочий, отнесенных к компетенции местных администраций Бюджетным Кодексом Российской Феде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одготовка  предложений по установлению, изменению и отмене местных налогов и сборов и представление их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ладение, пользование и распоряжение имуществом, находящимся в  муниципальной собственности, в порядке, установленном Думой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Принятие решений о создании, реорганизации и ликвидации муниципальных предприятий в порядке, установленном  Думой муниципального 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Создание муниципальных учреждений, утверждение уставов муниципальных предприятий и учреждений, назначение и освобождение от должности руководителей данных предприятий и учреждений, не реже одного раза в год заслушивание отчетов об</w:t>
      </w:r>
      <w:r w:rsidRPr="00C31B84">
        <w:rPr>
          <w:rFonts w:ascii="Times New Roman" w:hAnsi="Times New Roman" w:cs="Times New Roman"/>
          <w:sz w:val="24"/>
          <w:szCs w:val="24"/>
        </w:rPr>
        <w:t xml:space="preserve"> их деятельности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  <w:r w:rsidRPr="00C31B84">
        <w:rPr>
          <w:rFonts w:eastAsiaTheme="minorHAnsi"/>
          <w:lang w:eastAsia="en-US"/>
        </w:rPr>
        <w:t>3.1.8. Осуществление функций и полномочий учредителя в отношении муниципальных предприятий и учреждений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3.1.9.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1.10.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в соответствии с действующим законодательством Российской Федерации и правовым актом Думы муниципального округа, если иное не предусмотрено федеральными законам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11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ки товаров, работ, услуг для обеспечения муниципальных нужд (за исключением полномочий на определение поставщиков (подрядчиков, исполнителей) для муниципальных заказчиков, муниципальных бюджетных учреждений муниципального образования, муниципальных унитарных предприятий в соответствии с частью 2.1 статьи 15 Федерального закона от 05.04.2013 № 44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2.  Разработка и представление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социально-экономичес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звития 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,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в нее изменений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 Разработка и утверждение программ комплексного развития систем коммунальной, транспортной и социально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фраструктуры 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ребованиями, установленными Правительством Российской Фед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Принятие решений о заключении концессионных соглашений, в которых выступает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1.07.2005 № 115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ессионных соглашениях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5. Осуществление полномочий в сфере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в соответствии с Федеральным законом от 13.07.2015 № 224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-частном партнерстве,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Создание и организация системы внутреннего обеспечения соответствия требованиям антимонопольного законодательств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 полномочиям Администрации в области жилищно-коммунального хозяйства, дорожной деятельности, благоустройства, жилищных отношений и охраны окружающей среды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границах 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одоснабжение населения, водоотведение, снабжение населения топливом в пределах полномочий, установленных законодательством Российской Фед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рганиза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на территории 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теплоснабжения в рамках полномочий, предусмотренных Федеральным законом от 27.07.2010 № 190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плоснабжени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рга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на территории 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доснабжения и водоотведения в рамках полномочий, предусмотренных Федеральным законом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12.2011 № 416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огласование проектов инвестиционных программ организаций, осуществляющих регулируемые виды деятельности в сфере теплоснабжения, проектов инвестиционных программ,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в соответствии с законодательством Российской Феде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 Установление  норматива состава сточных во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на территории 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границах 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  <w:proofErr w:type="gramEnd"/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Осуществление муниципального контроля на автомобильном транспорте, городском наземном электрическом транспорте и в дорожном хо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 в границах 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Участие 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, в том числе принятие муниципальных правовых актов по указанным вопросам в соответствии с законодательством Российской Феде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Разработка правил благоустройства территории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представление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а территории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соответствии с указанными правилам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Осуществление муниципального контроля в сфере благоустройства на территории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 Обеспечение проживающих в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м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е полномочия в соответствии с жилищным законодательством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Формирование перечня управляющих организаций для управления многоквартирными домами, в отношении которых собственниками помещений не выбран способ управления такими домами, или выбранный способ управления не реализован, не определена управляющая организация, и размещает его в государственной информационной системе жилищно-коммунального хозяйств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 Осуществление муниципального жилищного контроля на территории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4. 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676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ие и изменение их границ, а также осуществление разработки и утверждение лесохозяйственных регламентов лесничеств, расположенных на землях, находящихся в собственност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, и землях населенных пунктов, на которых расположены городские лес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5. Осуществление мероприятий по лесоустройству в отношении лесных участков, находящихся в муниципальной собственност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на землях населенных пунктов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6. Согласование проектов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я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соразведения на территории населенных пунктов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 Осуществление муниципального лесного контроля на территории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C524DA" w:rsidRPr="00C31B84" w:rsidRDefault="00CC3D58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8.  Утверждение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размещения рекламных конструкций, выдача разрешений на установку и эксплуатацию рекламных конструкций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="00C524DA"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нулирование таких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, выдача предписаний о демонтаже самовольно установленных рекламных конструкций на территории  </w:t>
      </w:r>
      <w:r w:rsidR="00C524DA"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3.2006 № 38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ламе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9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по охране окружающей среды в границах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мещение и обновление информации о состоянии окружающей среды (экологической информации) на официальном информационном портале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  <w:proofErr w:type="gramEnd"/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 xml:space="preserve">3.2.20. 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2A3832" w:rsidRPr="00C31B84">
        <w:t>Людиновского</w:t>
      </w:r>
      <w:r w:rsidRPr="00C31B84">
        <w:t xml:space="preserve"> 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1.  Осуществление  муниципального контроля в области использования и охраны особо охраняемых природных территорий местного значения (при наличии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оответствующих объектов контроля)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2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 пределах, установленных водным законодательством Российской Федерации, полномочий собственника водных объектов, реализация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реализация правил использования водных объектов для рекреационных целей. </w:t>
      </w:r>
      <w:proofErr w:type="gramEnd"/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3. Привлечение граждан к выполнению на добровольной основе социально значимых для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в том числе дежурств) в целях решения вопросов местного значен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К полномочиям Администрации в области градостроительства и землепользования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Разработка и представление на утверждение Думой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плана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 землепользования и застройк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Утверждение подготовленной на основе генерального плана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планировке территор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ыдача градостроительного плана земельного участка,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зработка местных нормативов градостроительного проектирования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существление в случаях, предусмотренных Градостроительным кодексом Российской Федерации, осмотров зданий, сооружений и выдача рекомендации об устранении выявленных в ходе таких осмотров нарушений, принятие решения о признании объекта капитального строительства аварийным и подлежащим сносу или реконструк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дового дома на земельном участке;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круга;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существление комплексного развития территории, в отношении которой принято решение Главой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плексном развитии территории; принятие решения о проведении торгов на право заключения договора о комплексном развитии территории; заключение договора о комплексном развитии территор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Осуществление иных полномочий в области градостроительной деятельности за исключением полномочий, отнесенных к исключительной компетенции Думы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Присвоение адреса объектам адресации, изменение, аннулирование адрес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Присвоение 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, изменение, аннулирование таких наименований, размещение информации в государственном адресном реестре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11. Организация  выполнения комплексных кадастровых работ и утверждение карты-плана территории, в том числе формирование согласительной комиссии по вопросу согласования местоположения границ земельных участков при выполнении комплексных кадастровых работ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Управление и распоряжение земельными участками, находящимися в муниципальной собственности, в порядке, установленном законодательством Российской Феде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Резервирование земли и изъятие земельных участков в границах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ых нужд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Осуществление муниципального земельного контроля в границах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Предоставление земельных участков, государственная собственность на которые не разграничена, в отношении земельных участков, расположенных на территории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предусмотренных законодательством Российской Фед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 Установление публичных сервитутов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Разработка и реализация местных программ использования и охраны земель, а также иные полномочия по решению вопросов местного значения в области использования и охраны земель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8. Осуществление иных полномочий в области использования земель, предусмотренные законодательством Российской Федерации, в отношении земельных участков, расположенных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ая собственность на которые не разграничен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9. Принятие  решений и проведение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0. Осуществление мероприятий, предусмотренных Законом Калужской области от 02.12.2021 № 164-О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отдельных правоотношений в сфере оформления прав граждан на гаражи и расположенные под ними земельные участк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1.  Разработка и утверждение в установленном порядке проектов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К полномочиям Администрации   в области торговли, бытового обслуживания, защиты прав потребителей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Создание условий для обеспечения жителей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C31B84">
        <w:rPr>
          <w:rFonts w:ascii="Times New Roman" w:hAnsi="Times New Roman" w:cs="Times New Roman"/>
          <w:sz w:val="24"/>
          <w:szCs w:val="24"/>
        </w:rPr>
        <w:t>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связи, общественного питания, торговли и бытового обслуживан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Осуществление мероприятий по защите прав потребителей, предусмотренных Законом Российской Федерации  от 07.02.1992 № 2300-1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Организация ритуальных услуг и содержания мест захоронен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 Ведение учета воинских захоронений, осуществление мероприятий по содержанию в порядке и благоустройству воинских захоронений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Создание условий для расширения рынка сельскохозяйственной продукции, сырья и продовольств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 Содействие развитию малого и среднего предпринимательств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К полномочиям Администрации   в области образования, охраны здоровья, физической культуры и спорта, социально-культурного обслуживания населения и поддержки социально ориентированных проектов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Создание условий для осуществления присмотра и ухода за детьми, содержания детей в муниципальных образовательных организациях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Организация отдыха детей в каникулярное время, включая мероприятия по обеспечению безопасности их жизни и здоровья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организация и осуществление мониторинга реализации молодежной политики в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м округе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6. Обеспечение сохранения, использования и популяризации объектов культурного наследия (памятники истории и культуры), находящихся в собственности 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7. Обеспечение охраны объектов культурного наследия (памятники истории и культуры) местного (муниципального) значения, расположенных на территории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8. Обеспечение условий для развития на территории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, школьного спорта и массового спорт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9. Организация проведения официальных физкультурно-оздоровительных и спортивных мероприятий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0. Создание условий для массового отдыха жителей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обустройства мест массового отдыха населен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1. Обеспечение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2. Формирование и ведение  реестра социально ориентированных некоммерческих организаций некоммерческие - получателей поддержк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3. Организация взаимодействия между органами местного самоуправления, муниципальными учреждениями и организаторами добровольческой (волонтерской) деятельности, добровольческими (волонтерскими) организациями и утверждение порядка такого взаимодействия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4.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5. Организация библиотечного обслуживания населения, комплектование и обеспечение сохранности библиотечных фондов библиотек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6. Создание условий для организации досуга и</w:t>
      </w:r>
      <w:r w:rsidR="00156E8E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жителей  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организаций культуры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7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 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  <w:proofErr w:type="gramEnd"/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8. Разработка и осуществление мер, направленных на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реализация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9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 дополнительной социальной поддержки гражданам Российской Федерации и иностранным гражданам, проходящим (проходившим) военную службу по контракту (в том числе военнослужащим, лицам, проходящим службу в войсках национальной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вардии Российской Федерации и имеющим специальное звание полиции) и участвующим (участвовавшим) в специальной военной операции либо добровольно выполняющим (выполнявшим) задачи, возложенные на Вооруженные Силы Российской Федерации в ходе проведения специальной военной операции, или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ым на военную службу по мобилизации, членам их семей, а также иным лицам, оказывающим содействие при осуществлении специальной военной опера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К полномочиям Администрации в области мобилизационной подготовки, гражданской обороны, пожарной безопасности, общественной безопасности, защиты населения и территории города от чрезвычайных ситуаций, организации и проведения выборов и архивной деятельности относятся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 Участие в предупреждении и ликвидации последствий чрезвычайных ситуаций в границах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Обеспечение предоставления помещения для работы на обслуживаемом административном участке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у, замещающему должность участкового уполномоченного полици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Обеспечение первичных мер пожарной безопасности в границах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Организация и осуществление мероприятий по территориальной обороне и гражданской обороне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Создание и содержания в целях гражданской обороны запасов материально-технических, продовольственных, медицинских и иных средств.</w:t>
      </w:r>
    </w:p>
    <w:p w:rsidR="00C524DA" w:rsidRPr="00C31B84" w:rsidRDefault="00C524DA" w:rsidP="00C31B84">
      <w:pPr>
        <w:tabs>
          <w:tab w:val="left" w:pos="8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7. Обеспечение поддержки в состоянии постоянной готовности к использованию объектов гражданской обороны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8. Организация и осуществление мероприятий по  защите населения и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т чрезвычайных ситуаций природного и техногенного характер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9. Обеспечение поддержки в состоянии постоянной готовности к использованию систем оповещения населения об опасности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10.  Создание, содержание и организация деятельности аварийно-спасательных служб и (или) аварийно-спасательных формирований на территории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1. Организация и осуществление мероприятий по мобилизационной подготовке муниципальных предприятий и учреждений, находящихся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12. Осуществление мероприятий по обеспечению безопасности людей на водных объектах, охране их жизни и здоровья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13. Оказание поддержки гражданам и их объединениям, участвующим в охране общественного порядк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4. Обеспечение создания условий для деятельности народных дружин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5. Осуществление мер по противодействию коррупции в границах 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16. Организация и осуществление материально-технического обеспечения подготовки и проведения муниципальных выборов, местного референдума.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7. Формирование и содержание муниципального архив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8. Осуществление учета личных подсобных хозяйств, которые ведут граждане в соответствии с Федеральным законом от 07.07.2003 № 112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чном подсобном хозяйстве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х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еспечение доступа к информации о своей деятельности  в соответствии с законодательством Российской Федерации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ссмотрение обращений граждан, организация личного приема граждан Главой муниципального округа и (или) уполномоченными им лицами.</w:t>
      </w: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9. Администрация осуществляет иные полномочия, отнесенные</w:t>
      </w:r>
      <w:r w:rsidRPr="00C31B84">
        <w:rPr>
          <w:rFonts w:ascii="Times New Roman" w:hAnsi="Times New Roman" w:cs="Times New Roman"/>
          <w:sz w:val="24"/>
          <w:szCs w:val="24"/>
        </w:rPr>
        <w:t xml:space="preserve"> законодательством к компетенции органов местного самоуправления и не отнесенные к компетенции представительного и иных органов местного самоуправления.</w:t>
      </w: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10. Положения, устанавливающие порядок подготовки проектов муниципальных правовых актов, порядок ведения делопроизводства, рассмотрения обращений органов государственной власти, предприятий и организаций, а также иные вопросы организации деятельности Администрации устанавливаются Правилами делопроизводства в Администрации.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Администрации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дминистрация  вправе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запрашивать необходимую информацию у органов местного самоуправления, муниципальных предприятий и учреждений, организаций, находящихся на территории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, независимо от их организационно-правовых форм и форм собственности;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распоряжаться имуществом, закрепленным за ней на праве оперативного управления, в пределах, установленных действующим законодательством РФ;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4.1.3. создавать юридические лица в соответствии с законодательством;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 пределах своей компетенции выступать стороной от имени Администрации в судебных органах;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оздавать в соответствии с федеральными законами, законами Калужской области, иными правовыми актами   коллегиальные, консультативные, контрольные и иные совещательные органы (комиссии, советы, комитеты, штабы, и др.);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4.1.6. учреждать формы поощрения (почетные грамоты, дипломы, благодарственные письма).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 xml:space="preserve">4.2. Администрация наряду с правами, указанными в настоящем Положении, пользуется правами, предоставленными ей законодательством Российской Федерации.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уководство Администрацией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Администрацию возглавляет Глава муниципального округа,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мый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 муниципального округа из числа кандидатов, представленных конкурсной комиссией по результатам конкурс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Глава муниципального округа может иметь заместителей главы Администрации, количество которых определяется Главой муниципального округа в соответствии с решением Думы муниципального округа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местители главы Администрации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на должность и освобождаются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 Главой муниципального округа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муниципального округа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отпуск, служебная командировка, временная нетрудоспособность), их временно исполняет заместитель главы Администраци</w:t>
      </w:r>
      <w:r w:rsidR="00156E8E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распоряжению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униципального ок</w:t>
      </w:r>
      <w:r w:rsidR="00156E8E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Глава муниципального округа как руководитель Администрации: 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едставляет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;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осуществляет общее руководство деятельностью Администрации, ее структурными подразделениями по решению всех вопросов, отнесенных к компетенции Администрации;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издает в пределах своих полномочий, установленных федеральными законами, законами Калужской области, нормативными правовыми актами Думы муниципального округа,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алужской области, а</w:t>
      </w:r>
      <w:r w:rsidRPr="00C31B84">
        <w:rPr>
          <w:rFonts w:ascii="Times New Roman" w:hAnsi="Times New Roman" w:cs="Times New Roman"/>
          <w:sz w:val="24"/>
          <w:szCs w:val="24"/>
        </w:rPr>
        <w:t xml:space="preserve"> также распоряжения местной администрации по вопросам организации работы местной администрации</w:t>
      </w:r>
      <w:r w:rsidRPr="00C31B8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5. распоряжается бюджетными средствами при исполнении местного бюджета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подписывает договоры (соглашения) и иные документы от имени Администрации; выдает доверенности от имени Администрации в порядке, установленном законодательством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представляет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Думы муниципального округа структуру Администрации, положения о структурных подразделениях Администрации, наделенных статусом юридического лица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 утверждает штатное расписание Администрации в пределах, утвержденных в местном бюджете средств на содержание Администрации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 xml:space="preserve">5.2.9.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ложения о структурных подразделениях Администрации, не наделенных статусом юридического лица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 xml:space="preserve">5.2.10. </w:t>
      </w:r>
      <w:proofErr w:type="gramStart"/>
      <w:r w:rsidRPr="00C31B84">
        <w:rPr>
          <w:rFonts w:ascii="Times New Roman" w:hAnsi="Times New Roman" w:cs="Times New Roman"/>
          <w:bCs/>
          <w:sz w:val="24"/>
          <w:szCs w:val="24"/>
        </w:rPr>
        <w:t>назначает на должность и освобождает</w:t>
      </w:r>
      <w:proofErr w:type="gramEnd"/>
      <w:r w:rsidRPr="00C31B84">
        <w:rPr>
          <w:rFonts w:ascii="Times New Roman" w:hAnsi="Times New Roman" w:cs="Times New Roman"/>
          <w:bCs/>
          <w:sz w:val="24"/>
          <w:szCs w:val="24"/>
        </w:rPr>
        <w:t xml:space="preserve"> от должности: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главы Администрации,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 xml:space="preserve">- работников Администрации, работников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подразделений Администрации, не являющихся юридическими лицами,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ей структурных подразделений Администрации, являющихся юридическими лицами,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>а также утверждает должностные инструкции указанных лиц,  решает вопросы их поощрения и применения к ним мер дисциплинарной ответственности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распределяет обязанности между заместителями главы Администрации;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>5.2.12. осуществляет иные полномочия, предусмотренные законодательством и положением об Администрации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hAnsi="Times New Roman" w:cs="Times New Roman"/>
          <w:bCs/>
          <w:sz w:val="24"/>
          <w:szCs w:val="24"/>
        </w:rPr>
        <w:t xml:space="preserve">5.3. Работники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х подразделений Администрации, являющихся юридическими лицами,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на должность и освобождался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руководителями этих структурных подразделений по согласованию с Главой муниципального округа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ные полномочия Главы муниципального округа определяются Федеральным законом</w:t>
      </w:r>
      <w:r w:rsidR="00C5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3.2025 № 33-ФЗ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федеральными законами и принимаемыми в соответствии с ними законами Калужской области.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Имущество и финансы Администрации 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мущество Администрации </w:t>
      </w:r>
      <w:proofErr w:type="gramStart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муниципальной собственностью </w:t>
      </w:r>
      <w:r w:rsidR="002A3832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закрепляется</w:t>
      </w:r>
      <w:proofErr w:type="gramEnd"/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й на праве оперативного управления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Финансирование Администрации осуществляется в пределах средств, предусмотренных на содержание Администрации, утвержденных решением  Думы муниципального округа о местном бюджете на соответствующий финансовый год.</w:t>
      </w:r>
    </w:p>
    <w:p w:rsidR="00C524DA" w:rsidRPr="00C31B84" w:rsidRDefault="00C524DA" w:rsidP="00C3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рганизационное, кадровое, информационно-правовое, документационное, материально-техническое, хозяйственное и иное обеспечение осуществляется Администрацией  самостоятельно. </w:t>
      </w:r>
    </w:p>
    <w:p w:rsidR="00C524DA" w:rsidRPr="00C31B84" w:rsidRDefault="00C524DA" w:rsidP="00C31B84">
      <w:pPr>
        <w:pStyle w:val="a3"/>
        <w:spacing w:before="0" w:beforeAutospacing="0" w:after="0" w:afterAutospacing="0"/>
        <w:ind w:firstLine="540"/>
        <w:jc w:val="both"/>
      </w:pPr>
      <w:r w:rsidRPr="00C31B84">
        <w:t>6.4. Закупки товаров, работ, услуг для обеспечения муниципальных нужд осуществляются Администрацией  самостоятель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Положение об </w:t>
      </w:r>
      <w:proofErr w:type="gramStart"/>
      <w:r w:rsidRPr="00C31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, вносимые в него изменения и дополнения утверждаются</w:t>
      </w:r>
      <w:proofErr w:type="gramEnd"/>
      <w:r w:rsidRPr="00C31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 </w:t>
      </w: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круга.</w:t>
      </w:r>
    </w:p>
    <w:p w:rsidR="00C524DA" w:rsidRPr="00C31B84" w:rsidRDefault="00C524DA" w:rsidP="00C3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еорганизация и ликвидация Администрации производятся в соответствии с законодательством Российской Федерации.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 </w:t>
      </w:r>
    </w:p>
    <w:p w:rsidR="00C524DA" w:rsidRPr="00C31B84" w:rsidRDefault="001E69E8" w:rsidP="00C31B8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</w:t>
      </w:r>
      <w:r w:rsidR="006E13B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C524DA" w:rsidRPr="00C31B84" w:rsidRDefault="00C524DA" w:rsidP="00C31B8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Pr="00C31B84" w:rsidRDefault="00CC3D58" w:rsidP="00C5620D">
      <w:pPr>
        <w:suppressAutoHyphens/>
        <w:spacing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23.09.2025  № 17</w:t>
      </w:r>
    </w:p>
    <w:p w:rsidR="00C524DA" w:rsidRPr="00C31B84" w:rsidRDefault="00C524DA" w:rsidP="00C31B8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</w:p>
    <w:p w:rsidR="00C524DA" w:rsidRPr="00C31B84" w:rsidRDefault="006E13B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Людиновского</w:t>
      </w:r>
      <w:r w:rsidR="00C524DA"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Калужской области</w:t>
      </w: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DD3" w:rsidRPr="00C31B84" w:rsidRDefault="00641DD3" w:rsidP="00C31B84">
      <w:pPr>
        <w:suppressAutoHyphens/>
        <w:spacing w:beforeAutospacing="1" w:after="198" w:line="240" w:lineRule="auto"/>
        <w:jc w:val="right"/>
        <w:rPr>
          <w:rFonts w:ascii="Times New Roman" w:hAnsi="Times New Roman" w:cs="Times New Roman"/>
          <w:iCs/>
          <w:color w:val="00000A"/>
          <w:sz w:val="24"/>
          <w:szCs w:val="24"/>
        </w:rPr>
      </w:pPr>
    </w:p>
    <w:sectPr w:rsidR="00641DD3" w:rsidRPr="00C31B84" w:rsidSect="002D49A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B17EB"/>
    <w:rsid w:val="000000AD"/>
    <w:rsid w:val="0005105C"/>
    <w:rsid w:val="00071025"/>
    <w:rsid w:val="00082B2B"/>
    <w:rsid w:val="000954BB"/>
    <w:rsid w:val="000A411A"/>
    <w:rsid w:val="000C56D9"/>
    <w:rsid w:val="000E437F"/>
    <w:rsid w:val="00111AC5"/>
    <w:rsid w:val="00133CB8"/>
    <w:rsid w:val="00146D3B"/>
    <w:rsid w:val="00156E8E"/>
    <w:rsid w:val="001A2C54"/>
    <w:rsid w:val="001B14D0"/>
    <w:rsid w:val="001E10E6"/>
    <w:rsid w:val="001E69E8"/>
    <w:rsid w:val="002050A1"/>
    <w:rsid w:val="00232590"/>
    <w:rsid w:val="002401E7"/>
    <w:rsid w:val="00242676"/>
    <w:rsid w:val="00260A9C"/>
    <w:rsid w:val="00263D17"/>
    <w:rsid w:val="002A3832"/>
    <w:rsid w:val="002C1B07"/>
    <w:rsid w:val="002C31DA"/>
    <w:rsid w:val="002D49AD"/>
    <w:rsid w:val="002D6EE5"/>
    <w:rsid w:val="002F1A9D"/>
    <w:rsid w:val="0035295F"/>
    <w:rsid w:val="00363FF2"/>
    <w:rsid w:val="003A4DB0"/>
    <w:rsid w:val="003C4642"/>
    <w:rsid w:val="003F0BBF"/>
    <w:rsid w:val="003F2627"/>
    <w:rsid w:val="0044116A"/>
    <w:rsid w:val="00443557"/>
    <w:rsid w:val="00487D7B"/>
    <w:rsid w:val="004A6109"/>
    <w:rsid w:val="004C4017"/>
    <w:rsid w:val="004D7F63"/>
    <w:rsid w:val="004E686F"/>
    <w:rsid w:val="00516177"/>
    <w:rsid w:val="005259D6"/>
    <w:rsid w:val="00571141"/>
    <w:rsid w:val="005B17EB"/>
    <w:rsid w:val="005C3CAE"/>
    <w:rsid w:val="005D78F3"/>
    <w:rsid w:val="005F1910"/>
    <w:rsid w:val="00636D00"/>
    <w:rsid w:val="00641781"/>
    <w:rsid w:val="00641DD3"/>
    <w:rsid w:val="0066242B"/>
    <w:rsid w:val="00667204"/>
    <w:rsid w:val="006E13BA"/>
    <w:rsid w:val="00706595"/>
    <w:rsid w:val="00722AE4"/>
    <w:rsid w:val="007438B1"/>
    <w:rsid w:val="00752760"/>
    <w:rsid w:val="00753607"/>
    <w:rsid w:val="007547FE"/>
    <w:rsid w:val="00762C51"/>
    <w:rsid w:val="007660EB"/>
    <w:rsid w:val="00780DF7"/>
    <w:rsid w:val="007C1A53"/>
    <w:rsid w:val="007D49CC"/>
    <w:rsid w:val="007D73BC"/>
    <w:rsid w:val="008042CF"/>
    <w:rsid w:val="00841C38"/>
    <w:rsid w:val="00856998"/>
    <w:rsid w:val="00885B21"/>
    <w:rsid w:val="008964BF"/>
    <w:rsid w:val="008D5ED4"/>
    <w:rsid w:val="008F19B5"/>
    <w:rsid w:val="009318D3"/>
    <w:rsid w:val="00957B1D"/>
    <w:rsid w:val="009E4EBA"/>
    <w:rsid w:val="009F0CE5"/>
    <w:rsid w:val="009F2250"/>
    <w:rsid w:val="00A11366"/>
    <w:rsid w:val="00A11E83"/>
    <w:rsid w:val="00A43254"/>
    <w:rsid w:val="00A553D7"/>
    <w:rsid w:val="00A96C49"/>
    <w:rsid w:val="00AB68A0"/>
    <w:rsid w:val="00AB7A9F"/>
    <w:rsid w:val="00AC0BDB"/>
    <w:rsid w:val="00AD68B3"/>
    <w:rsid w:val="00AD7E66"/>
    <w:rsid w:val="00AE2069"/>
    <w:rsid w:val="00B00564"/>
    <w:rsid w:val="00B01E91"/>
    <w:rsid w:val="00B26DD0"/>
    <w:rsid w:val="00B6381E"/>
    <w:rsid w:val="00B91EF9"/>
    <w:rsid w:val="00BC7A8C"/>
    <w:rsid w:val="00BD0CD9"/>
    <w:rsid w:val="00C31B84"/>
    <w:rsid w:val="00C50288"/>
    <w:rsid w:val="00C524DA"/>
    <w:rsid w:val="00C5620D"/>
    <w:rsid w:val="00C825AC"/>
    <w:rsid w:val="00CA7FB4"/>
    <w:rsid w:val="00CC3D58"/>
    <w:rsid w:val="00CC6EED"/>
    <w:rsid w:val="00D87717"/>
    <w:rsid w:val="00DB5BBB"/>
    <w:rsid w:val="00E27152"/>
    <w:rsid w:val="00E33D9B"/>
    <w:rsid w:val="00E33F43"/>
    <w:rsid w:val="00EA01A8"/>
    <w:rsid w:val="00EC4CD2"/>
    <w:rsid w:val="00EF6D1A"/>
    <w:rsid w:val="00F0352A"/>
    <w:rsid w:val="00F06A26"/>
    <w:rsid w:val="00F10652"/>
    <w:rsid w:val="00F14C70"/>
    <w:rsid w:val="00F213BD"/>
    <w:rsid w:val="00F226BF"/>
    <w:rsid w:val="00F22E9B"/>
    <w:rsid w:val="00F33BD3"/>
    <w:rsid w:val="00F4370C"/>
    <w:rsid w:val="00F609D3"/>
    <w:rsid w:val="00F853D6"/>
    <w:rsid w:val="00F9263A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93A-77BB-4741-89E3-272603A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Admin</cp:lastModifiedBy>
  <cp:revision>25</cp:revision>
  <cp:lastPrinted>2025-07-10T09:23:00Z</cp:lastPrinted>
  <dcterms:created xsi:type="dcterms:W3CDTF">2025-08-08T11:10:00Z</dcterms:created>
  <dcterms:modified xsi:type="dcterms:W3CDTF">2025-09-24T07:28:00Z</dcterms:modified>
</cp:coreProperties>
</file>